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0AD3" w14:textId="77777777" w:rsidR="00C815F7" w:rsidRDefault="004E27A2" w:rsidP="004E27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</w:pPr>
      <w:r w:rsidRPr="004E27A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роектная работа</w:t>
      </w:r>
    </w:p>
    <w:p w14:paraId="659A4555" w14:textId="02BF9B8C" w:rsidR="004E27A2" w:rsidRPr="004E27A2" w:rsidRDefault="004E27A2" w:rsidP="004E27A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Style w:val="a4"/>
          <w:rFonts w:ascii="Segoe UI" w:hAnsi="Segoe UI" w:cs="Segoe UI"/>
          <w:color w:val="24292F"/>
          <w:shd w:val="clear" w:color="auto" w:fill="FFFFFF"/>
        </w:rPr>
        <w:t xml:space="preserve">Мамонтова Т., </w:t>
      </w:r>
      <w:proofErr w:type="spellStart"/>
      <w:r>
        <w:rPr>
          <w:rStyle w:val="a4"/>
          <w:rFonts w:ascii="Segoe UI" w:hAnsi="Segoe UI" w:cs="Segoe UI"/>
          <w:color w:val="24292F"/>
          <w:shd w:val="clear" w:color="auto" w:fill="FFFFFF"/>
        </w:rPr>
        <w:t>Чубченко</w:t>
      </w:r>
      <w:proofErr w:type="spellEnd"/>
      <w:r>
        <w:rPr>
          <w:rStyle w:val="a4"/>
          <w:rFonts w:ascii="Segoe UI" w:hAnsi="Segoe UI" w:cs="Segoe UI"/>
          <w:color w:val="24292F"/>
          <w:shd w:val="clear" w:color="auto" w:fill="FFFFFF"/>
        </w:rPr>
        <w:t xml:space="preserve"> М., Попова А., </w:t>
      </w:r>
      <w:proofErr w:type="spellStart"/>
      <w:r>
        <w:rPr>
          <w:rStyle w:val="a4"/>
          <w:rFonts w:ascii="Segoe UI" w:hAnsi="Segoe UI" w:cs="Segoe UI"/>
          <w:color w:val="24292F"/>
          <w:shd w:val="clear" w:color="auto" w:fill="FFFFFF"/>
        </w:rPr>
        <w:t>Деменок</w:t>
      </w:r>
      <w:proofErr w:type="spellEnd"/>
      <w:r>
        <w:rPr>
          <w:rStyle w:val="a4"/>
          <w:rFonts w:ascii="Segoe UI" w:hAnsi="Segoe UI" w:cs="Segoe UI"/>
          <w:color w:val="24292F"/>
          <w:shd w:val="clear" w:color="auto" w:fill="FFFFFF"/>
        </w:rPr>
        <w:t xml:space="preserve"> Н.</w:t>
      </w:r>
    </w:p>
    <w:p w14:paraId="2CD08D44" w14:textId="1903BCBC" w:rsidR="004E27A2" w:rsidRPr="00C815F7" w:rsidRDefault="004E27A2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 №5</w:t>
      </w:r>
      <w:r w:rsidRPr="00C815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605F771" w14:textId="77777777" w:rsidR="004E27A2" w:rsidRPr="004E27A2" w:rsidRDefault="004E27A2" w:rsidP="004E27A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2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должна нарисовать домик, используя символы. Вводятся кол-во этажей и ширина дома. Высота этажа изменяется пропорционально ширине, так чтобы этаж выглядел квадратным. На каждом этаже по центру должно быть одно окно. А на первом этаже справа находится дверь. Размеры двери - ширина одна треть от ширины дома, высота должны выглядеть в два раза больше. Кол-во окон зависит от ширины дома.</w:t>
      </w:r>
    </w:p>
    <w:p w14:paraId="63B048ED" w14:textId="5DF2B058" w:rsidR="004E27A2" w:rsidRPr="004E27A2" w:rsidRDefault="004E27A2" w:rsidP="004E27A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2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 проверку </w:t>
      </w:r>
      <w:proofErr w:type="spellStart"/>
      <w:r w:rsidRPr="004E2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идности</w:t>
      </w:r>
      <w:proofErr w:type="spellEnd"/>
      <w:r w:rsidRPr="004E27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й. При невозможности построить дом по заданным данным вывести сообщение об ошиб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9D5D98" w14:textId="39E8A361" w:rsidR="001E5CC0" w:rsidRDefault="76FB2EAF" w:rsidP="76FB2E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14:paraId="23C8F8CF" w14:textId="0FCCE1B1" w:rsidR="001E5CC0" w:rsidRDefault="004E27A2" w:rsidP="004E27A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ниверсальной программы</w:t>
      </w:r>
      <w:r w:rsidR="76FB2EAF"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а для рисования домика</w:t>
      </w:r>
      <w:r w:rsidR="76FB2EAF"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ным условиям, а именно введённым с клавиатуры ширине и количеству этажей дома</w:t>
      </w:r>
      <w:r w:rsidR="005D1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 этом соблюдая ограничения, указанные в условии.</w:t>
      </w:r>
    </w:p>
    <w:p w14:paraId="501817AE" w14:textId="748F6D5B" w:rsidR="001E5CC0" w:rsidRDefault="76FB2EAF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14:paraId="7BEEA437" w14:textId="471454C0" w:rsidR="76FB2EAF" w:rsidRDefault="76FB2EAF" w:rsidP="76FB2EAF">
      <w:pPr>
        <w:rPr>
          <w:rFonts w:ascii="Times New Roman" w:eastAsia="Times New Roman" w:hAnsi="Times New Roman" w:cs="Times New Roman"/>
          <w:color w:val="C9D1D9"/>
          <w:sz w:val="24"/>
          <w:szCs w:val="24"/>
        </w:rPr>
      </w:pPr>
      <w:r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Распределить роли </w:t>
      </w:r>
      <w:r w:rsidR="002B6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бязанности </w:t>
      </w:r>
      <w:r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участников.</w:t>
      </w:r>
    </w:p>
    <w:p w14:paraId="77FEFF45" w14:textId="118BEF7C" w:rsidR="76FB2EAF" w:rsidRDefault="76FB2EAF" w:rsidP="76FB2EAF">
      <w:pPr>
        <w:rPr>
          <w:rFonts w:ascii="Times New Roman" w:eastAsia="Times New Roman" w:hAnsi="Times New Roman" w:cs="Times New Roman"/>
          <w:color w:val="C9D1D9"/>
          <w:sz w:val="24"/>
          <w:szCs w:val="24"/>
        </w:rPr>
      </w:pPr>
      <w:r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5D1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значить общие принципы составления функций программы.</w:t>
      </w:r>
    </w:p>
    <w:p w14:paraId="680755AA" w14:textId="406F3479" w:rsidR="76FB2EAF" w:rsidRDefault="76FB2EAF" w:rsidP="76FB2EAF">
      <w:pPr>
        <w:rPr>
          <w:rFonts w:ascii="Times New Roman" w:eastAsia="Times New Roman" w:hAnsi="Times New Roman" w:cs="Times New Roman"/>
          <w:color w:val="C9D1D9"/>
          <w:sz w:val="24"/>
          <w:szCs w:val="24"/>
        </w:rPr>
      </w:pPr>
      <w:r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оставить блок-схему алгоритма.</w:t>
      </w:r>
      <w:r w:rsidR="002B6C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9811E7" w14:textId="5214D6F9" w:rsidR="76FB2EAF" w:rsidRDefault="002B6CD7" w:rsidP="76FB2E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76FB2EAF" w:rsidRPr="76FB2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овести два полных показательных успешных прогона.</w:t>
      </w:r>
    </w:p>
    <w:p w14:paraId="0487DFE8" w14:textId="22E2FC9D" w:rsidR="002B6CD7" w:rsidRDefault="002B6CD7" w:rsidP="76FB2EAF">
      <w:pPr>
        <w:rPr>
          <w:rFonts w:ascii="Times New Roman" w:eastAsia="Times New Roman" w:hAnsi="Times New Roman" w:cs="Times New Roman"/>
          <w:color w:val="C9D1D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9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проект должным образом для успешной презентации.</w:t>
      </w:r>
    </w:p>
    <w:p w14:paraId="4E51D6AE" w14:textId="52614AD9" w:rsidR="76FB2EAF" w:rsidRDefault="76FB2EAF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и:</w:t>
      </w:r>
    </w:p>
    <w:p w14:paraId="2184B915" w14:textId="65C41C50" w:rsidR="76FB2EAF" w:rsidRPr="00423DA8" w:rsidRDefault="76FB2EAF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Менеджер - </w:t>
      </w:r>
      <w:proofErr w:type="spellStart"/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еменок</w:t>
      </w:r>
      <w:proofErr w:type="spellEnd"/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икита</w:t>
      </w:r>
    </w:p>
    <w:p w14:paraId="70EAD51E" w14:textId="312A9473" w:rsidR="76FB2EAF" w:rsidRPr="00423DA8" w:rsidRDefault="00A410A6" w:rsidP="76FB2EAF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азработчик/ </w:t>
      </w:r>
      <w:proofErr w:type="spellStart"/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естировщик</w:t>
      </w:r>
      <w:proofErr w:type="spellEnd"/>
      <w:r w:rsidR="76FB2EAF"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</w:t>
      </w:r>
      <w:proofErr w:type="spellStart"/>
      <w:r w:rsidR="76FB2EAF"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Чубченко</w:t>
      </w:r>
      <w:proofErr w:type="spellEnd"/>
      <w:r w:rsidR="76FB2EAF"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Мария</w:t>
      </w:r>
    </w:p>
    <w:p w14:paraId="36F2DABF" w14:textId="4EF3494C" w:rsidR="76FB2EAF" w:rsidRPr="00423DA8" w:rsidRDefault="76FB2EAF" w:rsidP="76FB2EAF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зработчик</w:t>
      </w:r>
      <w:r w:rsidR="001D64E3"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/ архитектор</w:t>
      </w:r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Мамонтова Татьяна</w:t>
      </w:r>
    </w:p>
    <w:p w14:paraId="0D93816D" w14:textId="56D0798A" w:rsidR="76FB2EAF" w:rsidRPr="00423DA8" w:rsidRDefault="00A410A6" w:rsidP="76FB2EAF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зработчик/ архитектор</w:t>
      </w:r>
      <w:r w:rsidR="76FB2EAF" w:rsidRPr="00423DA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Попова Алина</w:t>
      </w:r>
    </w:p>
    <w:p w14:paraId="40C78E5F" w14:textId="63B87CDD" w:rsidR="00A45F51" w:rsidRDefault="00A45F51" w:rsidP="00A45F5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невник проекта: (05.03.2022 - 09.03.202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A45F51" w14:paraId="4872F3EC" w14:textId="77777777" w:rsidTr="0038246D">
        <w:tc>
          <w:tcPr>
            <w:tcW w:w="1838" w:type="dxa"/>
          </w:tcPr>
          <w:p w14:paraId="42ADB62B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  <w:t>Дата</w:t>
            </w:r>
          </w:p>
        </w:tc>
        <w:tc>
          <w:tcPr>
            <w:tcW w:w="5132" w:type="dxa"/>
          </w:tcPr>
          <w:p w14:paraId="1D32596E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  <w:t>Описание событий</w:t>
            </w:r>
          </w:p>
        </w:tc>
        <w:tc>
          <w:tcPr>
            <w:tcW w:w="3486" w:type="dxa"/>
          </w:tcPr>
          <w:p w14:paraId="2F9D8137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Cs w:val="28"/>
              </w:rPr>
              <w:t>Затраченное время</w:t>
            </w:r>
          </w:p>
        </w:tc>
      </w:tr>
      <w:tr w:rsidR="00A45F51" w14:paraId="1DCA1A6F" w14:textId="77777777" w:rsidTr="0038246D">
        <w:tc>
          <w:tcPr>
            <w:tcW w:w="1838" w:type="dxa"/>
          </w:tcPr>
          <w:p w14:paraId="7D046F82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5 марта</w:t>
            </w:r>
          </w:p>
        </w:tc>
        <w:tc>
          <w:tcPr>
            <w:tcW w:w="5132" w:type="dxa"/>
          </w:tcPr>
          <w:p w14:paraId="2E36D912" w14:textId="77777777" w:rsidR="00A45F51" w:rsidRPr="00423DA8" w:rsidRDefault="00A45F51" w:rsidP="003824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оведение онлайн конференции: определение цели и задач, сроков работы, а также распределение ролей</w:t>
            </w:r>
          </w:p>
        </w:tc>
        <w:tc>
          <w:tcPr>
            <w:tcW w:w="3486" w:type="dxa"/>
          </w:tcPr>
          <w:p w14:paraId="09325159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14:paraId="6A677395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 час</w:t>
            </w:r>
          </w:p>
        </w:tc>
      </w:tr>
      <w:tr w:rsidR="00A45F51" w14:paraId="0FCAF5B6" w14:textId="77777777" w:rsidTr="0038246D">
        <w:tc>
          <w:tcPr>
            <w:tcW w:w="1838" w:type="dxa"/>
          </w:tcPr>
          <w:p w14:paraId="6D64DF1A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6 марта</w:t>
            </w:r>
          </w:p>
        </w:tc>
        <w:tc>
          <w:tcPr>
            <w:tcW w:w="5132" w:type="dxa"/>
          </w:tcPr>
          <w:p w14:paraId="51CFCCEC" w14:textId="77777777" w:rsidR="00A45F51" w:rsidRPr="00423DA8" w:rsidRDefault="00A45F51" w:rsidP="003824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Работа с функцией для создания крыши</w:t>
            </w:r>
          </w:p>
        </w:tc>
        <w:tc>
          <w:tcPr>
            <w:tcW w:w="3486" w:type="dxa"/>
          </w:tcPr>
          <w:p w14:paraId="2BF569E7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 часа</w:t>
            </w:r>
          </w:p>
          <w:p w14:paraId="00EC998A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A45F51" w14:paraId="3E484662" w14:textId="77777777" w:rsidTr="0038246D">
        <w:tc>
          <w:tcPr>
            <w:tcW w:w="1838" w:type="dxa"/>
          </w:tcPr>
          <w:p w14:paraId="784111E5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7 марта</w:t>
            </w:r>
          </w:p>
        </w:tc>
        <w:tc>
          <w:tcPr>
            <w:tcW w:w="5132" w:type="dxa"/>
          </w:tcPr>
          <w:p w14:paraId="73586E2B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Кодирование этажа с одним окном/ с добавлением большего количества окон </w:t>
            </w:r>
          </w:p>
        </w:tc>
        <w:tc>
          <w:tcPr>
            <w:tcW w:w="3486" w:type="dxa"/>
          </w:tcPr>
          <w:p w14:paraId="2287667A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 часа</w:t>
            </w:r>
          </w:p>
          <w:p w14:paraId="3F731DBA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A45F51" w14:paraId="44FD1BB8" w14:textId="77777777" w:rsidTr="0038246D">
        <w:tc>
          <w:tcPr>
            <w:tcW w:w="1838" w:type="dxa"/>
          </w:tcPr>
          <w:p w14:paraId="75C0E0F6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7 марта</w:t>
            </w:r>
          </w:p>
        </w:tc>
        <w:tc>
          <w:tcPr>
            <w:tcW w:w="5132" w:type="dxa"/>
          </w:tcPr>
          <w:p w14:paraId="03832286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оздание кода для рисования двери</w:t>
            </w:r>
          </w:p>
        </w:tc>
        <w:tc>
          <w:tcPr>
            <w:tcW w:w="3486" w:type="dxa"/>
          </w:tcPr>
          <w:p w14:paraId="58D02A8C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 часа</w:t>
            </w:r>
          </w:p>
        </w:tc>
      </w:tr>
      <w:tr w:rsidR="00A45F51" w14:paraId="7B0E398E" w14:textId="77777777" w:rsidTr="0038246D">
        <w:tc>
          <w:tcPr>
            <w:tcW w:w="1838" w:type="dxa"/>
          </w:tcPr>
          <w:p w14:paraId="3D1D3A09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8 марта</w:t>
            </w:r>
          </w:p>
        </w:tc>
        <w:tc>
          <w:tcPr>
            <w:tcW w:w="5132" w:type="dxa"/>
          </w:tcPr>
          <w:p w14:paraId="25483D18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Законный выходной</w:t>
            </w:r>
          </w:p>
        </w:tc>
        <w:tc>
          <w:tcPr>
            <w:tcW w:w="3486" w:type="dxa"/>
          </w:tcPr>
          <w:p w14:paraId="5F5C82AE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45F51" w14:paraId="5236F006" w14:textId="77777777" w:rsidTr="0038246D">
        <w:tc>
          <w:tcPr>
            <w:tcW w:w="1838" w:type="dxa"/>
          </w:tcPr>
          <w:p w14:paraId="6BC2EF73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Cs w:val="28"/>
              </w:rPr>
              <w:t>9 марта</w:t>
            </w:r>
          </w:p>
        </w:tc>
        <w:tc>
          <w:tcPr>
            <w:tcW w:w="5132" w:type="dxa"/>
          </w:tcPr>
          <w:p w14:paraId="3068FA27" w14:textId="77777777" w:rsidR="00A45F51" w:rsidRPr="00423DA8" w:rsidRDefault="00A45F51" w:rsidP="0038246D">
            <w:pP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оздание целостного кода, его тестирование и корректировка, работа с гит-</w:t>
            </w:r>
            <w:proofErr w:type="spellStart"/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хабом</w:t>
            </w:r>
            <w:proofErr w:type="spellEnd"/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, обсуждение оформление проекта, подготовка к защите, составление конечной блок-схемы  </w:t>
            </w:r>
          </w:p>
        </w:tc>
        <w:tc>
          <w:tcPr>
            <w:tcW w:w="3486" w:type="dxa"/>
          </w:tcPr>
          <w:p w14:paraId="465168E2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14:paraId="3C318137" w14:textId="77777777" w:rsidR="00A45F51" w:rsidRPr="00423DA8" w:rsidRDefault="00A45F51" w:rsidP="003824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423DA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 часа</w:t>
            </w:r>
          </w:p>
        </w:tc>
      </w:tr>
    </w:tbl>
    <w:p w14:paraId="1AE09155" w14:textId="3D337D94" w:rsidR="76FB2EAF" w:rsidRDefault="00423DA8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</w:t>
      </w:r>
      <w:r w:rsidR="76FB2EAF"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хитектура проекта:</w:t>
      </w:r>
    </w:p>
    <w:p w14:paraId="716EA243" w14:textId="01980D91" w:rsidR="00976BD6" w:rsidRDefault="00A45F51" w:rsidP="76FB2EA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4081B" wp14:editId="2D331B20">
                <wp:simplePos x="0" y="0"/>
                <wp:positionH relativeFrom="column">
                  <wp:posOffset>1568450</wp:posOffset>
                </wp:positionH>
                <wp:positionV relativeFrom="paragraph">
                  <wp:posOffset>1843405</wp:posOffset>
                </wp:positionV>
                <wp:extent cx="857250" cy="13525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F526"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45.15pt" to="191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1C797" wp14:editId="4F6374D8">
                <wp:simplePos x="0" y="0"/>
                <wp:positionH relativeFrom="column">
                  <wp:posOffset>2444750</wp:posOffset>
                </wp:positionH>
                <wp:positionV relativeFrom="paragraph">
                  <wp:posOffset>2821305</wp:posOffset>
                </wp:positionV>
                <wp:extent cx="1123950" cy="736600"/>
                <wp:effectExtent l="0" t="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8EB6" w14:textId="11F67B53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or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C797" id="Прямоугольник 12" o:spid="_x0000_s1026" style="position:absolute;margin-left:192.5pt;margin-top:222.15pt;width:88.5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" fillcolor="white [3201]" strokecolor="black [3200]" strokeweight="1pt">
                <v:textbox>
                  <w:txbxContent>
                    <w:p w14:paraId="761D8EB6" w14:textId="11F67B53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or ()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E7A62" wp14:editId="3E6EC367">
                <wp:simplePos x="0" y="0"/>
                <wp:positionH relativeFrom="column">
                  <wp:posOffset>3549650</wp:posOffset>
                </wp:positionH>
                <wp:positionV relativeFrom="paragraph">
                  <wp:posOffset>3227705</wp:posOffset>
                </wp:positionV>
                <wp:extent cx="1098550" cy="76200"/>
                <wp:effectExtent l="0" t="0" r="254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98E4" id="Прямая соединительная линия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254.15pt" to="366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845FE" wp14:editId="02B7F701">
                <wp:simplePos x="0" y="0"/>
                <wp:positionH relativeFrom="column">
                  <wp:posOffset>3841750</wp:posOffset>
                </wp:positionH>
                <wp:positionV relativeFrom="paragraph">
                  <wp:posOffset>1945005</wp:posOffset>
                </wp:positionV>
                <wp:extent cx="1003300" cy="120650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AC7D6" id="Прямая соединительная линия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53.15pt" to="381.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DEE75" wp14:editId="64E3D881">
                <wp:simplePos x="0" y="0"/>
                <wp:positionH relativeFrom="column">
                  <wp:posOffset>3784600</wp:posOffset>
                </wp:positionH>
                <wp:positionV relativeFrom="paragraph">
                  <wp:posOffset>827405</wp:posOffset>
                </wp:positionV>
                <wp:extent cx="965200" cy="165100"/>
                <wp:effectExtent l="0" t="0" r="25400" b="254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46AE"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65.15pt" to="374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E242F" wp14:editId="17C9F94A">
                <wp:simplePos x="0" y="0"/>
                <wp:positionH relativeFrom="column">
                  <wp:posOffset>1568450</wp:posOffset>
                </wp:positionH>
                <wp:positionV relativeFrom="paragraph">
                  <wp:posOffset>973455</wp:posOffset>
                </wp:positionV>
                <wp:extent cx="958850" cy="869950"/>
                <wp:effectExtent l="0" t="0" r="3175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CF4F5" id="Прямая соединительная линия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76.65pt" to="199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8A61D" wp14:editId="6780AE14">
                <wp:simplePos x="0" y="0"/>
                <wp:positionH relativeFrom="margin">
                  <wp:posOffset>1587500</wp:posOffset>
                </wp:positionH>
                <wp:positionV relativeFrom="paragraph">
                  <wp:posOffset>1843405</wp:posOffset>
                </wp:positionV>
                <wp:extent cx="984250" cy="222250"/>
                <wp:effectExtent l="0" t="0" r="25400" b="254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B9774"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pt,145.15pt" to="202.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E51AE" wp14:editId="7D3C03AD">
                <wp:simplePos x="0" y="0"/>
                <wp:positionH relativeFrom="column">
                  <wp:posOffset>4857750</wp:posOffset>
                </wp:positionH>
                <wp:positionV relativeFrom="paragraph">
                  <wp:posOffset>1784350</wp:posOffset>
                </wp:positionV>
                <wp:extent cx="889000" cy="31750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5F81" w14:textId="772A5157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e,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51AE" id="Прямоугольник 15" o:spid="_x0000_s1027" style="position:absolute;margin-left:382.5pt;margin-top:140.5pt;width:70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" fillcolor="white [3201]" strokecolor="black [3200]" strokeweight="1pt">
                <v:textbox>
                  <w:txbxContent>
                    <w:p w14:paraId="70525F81" w14:textId="772A5157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e, count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B13FC" wp14:editId="2CC24010">
                <wp:simplePos x="0" y="0"/>
                <wp:positionH relativeFrom="column">
                  <wp:posOffset>4654550</wp:posOffset>
                </wp:positionH>
                <wp:positionV relativeFrom="paragraph">
                  <wp:posOffset>3117850</wp:posOffset>
                </wp:positionV>
                <wp:extent cx="889000" cy="317500"/>
                <wp:effectExtent l="0" t="0" r="254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1A76" w14:textId="77777777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13FC" id="Прямоугольник 14" o:spid="_x0000_s1028" style="position:absolute;margin-left:366.5pt;margin-top:245.5pt;width:70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" fillcolor="white [3201]" strokecolor="black [3200]" strokeweight="1pt">
                <v:textbox>
                  <w:txbxContent>
                    <w:p w14:paraId="38551A76" w14:textId="77777777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e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887FC" wp14:editId="1A85F013">
                <wp:simplePos x="0" y="0"/>
                <wp:positionH relativeFrom="column">
                  <wp:posOffset>4743450</wp:posOffset>
                </wp:positionH>
                <wp:positionV relativeFrom="paragraph">
                  <wp:posOffset>719455</wp:posOffset>
                </wp:positionV>
                <wp:extent cx="889000" cy="317500"/>
                <wp:effectExtent l="0" t="0" r="254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2F1" w14:textId="1E0805D0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87FC" id="Прямоугольник 13" o:spid="_x0000_s1029" style="position:absolute;margin-left:373.5pt;margin-top:56.65pt;width:70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" fillcolor="white [3201]" strokecolor="black [3200]" strokeweight="1pt">
                <v:textbox>
                  <w:txbxContent>
                    <w:p w14:paraId="52AB22F1" w14:textId="1E0805D0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e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1621" wp14:editId="5058B4D1">
                <wp:simplePos x="0" y="0"/>
                <wp:positionH relativeFrom="column">
                  <wp:posOffset>2578100</wp:posOffset>
                </wp:positionH>
                <wp:positionV relativeFrom="paragraph">
                  <wp:posOffset>1678305</wp:posOffset>
                </wp:positionV>
                <wp:extent cx="1270000" cy="768350"/>
                <wp:effectExtent l="0" t="0" r="2540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D2C8" w14:textId="7224F849" w:rsidR="00B833DB" w:rsidRPr="00B833DB" w:rsidRDefault="006E2B98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</w:t>
                            </w:r>
                            <w:r w:rsidR="00B833DB">
                              <w:rPr>
                                <w:lang w:val="en-US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1621" id="Прямоугольник 11" o:spid="_x0000_s1030" style="position:absolute;margin-left:203pt;margin-top:132.15pt;width:100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" fillcolor="white [3201]" strokecolor="black [3200]" strokeweight="1pt">
                <v:textbox>
                  <w:txbxContent>
                    <w:p w14:paraId="1C74D2C8" w14:textId="7224F849" w:rsidR="00B833DB" w:rsidRPr="00B833DB" w:rsidRDefault="006E2B98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</w:t>
                      </w:r>
                      <w:r w:rsidR="00B833DB">
                        <w:rPr>
                          <w:lang w:val="en-US"/>
                        </w:rP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DD2FC" wp14:editId="4D639442">
                <wp:simplePos x="0" y="0"/>
                <wp:positionH relativeFrom="column">
                  <wp:posOffset>2527300</wp:posOffset>
                </wp:positionH>
                <wp:positionV relativeFrom="paragraph">
                  <wp:posOffset>552450</wp:posOffset>
                </wp:positionV>
                <wp:extent cx="1270000" cy="768350"/>
                <wp:effectExtent l="0" t="0" r="254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2384" w14:textId="642764B7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f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D2FC" id="Прямоугольник 10" o:spid="_x0000_s1031" style="position:absolute;margin-left:199pt;margin-top:43.5pt;width:100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" fillcolor="white [3201]" strokecolor="black [3200]" strokeweight="1pt">
                <v:textbox>
                  <w:txbxContent>
                    <w:p w14:paraId="6C902384" w14:textId="642764B7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f ()</w:t>
                      </w:r>
                    </w:p>
                  </w:txbxContent>
                </v:textbox>
              </v:rect>
            </w:pict>
          </mc:Fallback>
        </mc:AlternateContent>
      </w:r>
      <w:r w:rsidR="00B833D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A1C23" wp14:editId="3BC09CB3">
                <wp:simplePos x="0" y="0"/>
                <wp:positionH relativeFrom="column">
                  <wp:posOffset>311150</wp:posOffset>
                </wp:positionH>
                <wp:positionV relativeFrom="paragraph">
                  <wp:posOffset>1494155</wp:posOffset>
                </wp:positionV>
                <wp:extent cx="1270000" cy="768350"/>
                <wp:effectExtent l="0" t="0" r="254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C704" w14:textId="201AD765" w:rsidR="00B833DB" w:rsidRPr="00B833DB" w:rsidRDefault="00B833DB" w:rsidP="00B83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1C23" id="Прямоугольник 9" o:spid="_x0000_s1032" style="position:absolute;margin-left:24.5pt;margin-top:117.65pt;width:100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" fillcolor="white [3201]" strokecolor="black [3200]" strokeweight="1pt">
                <v:textbox>
                  <w:txbxContent>
                    <w:p w14:paraId="4F36C704" w14:textId="201AD765" w:rsidR="00B833DB" w:rsidRPr="00B833DB" w:rsidRDefault="00B833DB" w:rsidP="00B83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()</w:t>
                      </w:r>
                    </w:p>
                  </w:txbxContent>
                </v:textbox>
              </v:rect>
            </w:pict>
          </mc:Fallback>
        </mc:AlternateContent>
      </w:r>
    </w:p>
    <w:p w14:paraId="058AA7D9" w14:textId="77777777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6311DC" w14:textId="77777777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C974D" w14:textId="3C1858B8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ECDD4D" w14:textId="19E607BC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214A9E" w14:textId="27DF3E46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0C82BB" w14:textId="5BD51B2A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FF0DC8" w14:textId="179D21AD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C05D1" w14:textId="05AD4D1F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E0E642" w14:textId="369A908C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60A9F" w14:textId="02401922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0BAE49" w14:textId="77777777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11576" w14:textId="77777777" w:rsidR="00976BD6" w:rsidRPr="00976BD6" w:rsidRDefault="00976BD6" w:rsidP="00976B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43827" w14:textId="0E842E56" w:rsidR="00003BF9" w:rsidRDefault="000364A1" w:rsidP="00976BD6">
      <w:pPr>
        <w:tabs>
          <w:tab w:val="left" w:pos="449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D3CA98B" wp14:editId="357194FF">
            <wp:simplePos x="0" y="0"/>
            <wp:positionH relativeFrom="margin">
              <wp:posOffset>1450588</wp:posOffset>
            </wp:positionH>
            <wp:positionV relativeFrom="paragraph">
              <wp:posOffset>294971</wp:posOffset>
            </wp:positionV>
            <wp:extent cx="3498215" cy="4812030"/>
            <wp:effectExtent l="0" t="0" r="6985" b="7620"/>
            <wp:wrapSquare wrapText="bothSides"/>
            <wp:docPr id="26" name="Рисунок 26" descr="C:\Users\mi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D6" w:rsidRPr="00976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045BCE" w:rsidRPr="76FB2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ок-схема алгоритма:</w:t>
      </w:r>
    </w:p>
    <w:p w14:paraId="77FDCB0D" w14:textId="260DEF6D" w:rsidR="00003BF9" w:rsidRDefault="00003BF9" w:rsidP="76FB2EAF">
      <w:pPr>
        <w:rPr>
          <w:rFonts w:ascii="Times New Roman" w:eastAsia="Times New Roman" w:hAnsi="Times New Roman" w:cs="Times New Roman"/>
          <w:b/>
          <w:bCs/>
          <w:color w:val="C9D1D9"/>
          <w:sz w:val="24"/>
          <w:szCs w:val="24"/>
        </w:rPr>
      </w:pPr>
    </w:p>
    <w:p w14:paraId="5E70A50D" w14:textId="5DE28AAC" w:rsidR="00976BD6" w:rsidRDefault="00045B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6"/>
        <w:gridCol w:w="3430"/>
        <w:gridCol w:w="3360"/>
      </w:tblGrid>
      <w:tr w:rsidR="008D33B8" w14:paraId="225A2970" w14:textId="77777777" w:rsidTr="008D33B8"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B573C" w14:textId="62A82B24" w:rsidR="008D33B8" w:rsidRDefault="00A764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2811FB1B" wp14:editId="3B16A799">
                  <wp:simplePos x="0" y="0"/>
                  <wp:positionH relativeFrom="column">
                    <wp:posOffset>-65009</wp:posOffset>
                  </wp:positionH>
                  <wp:positionV relativeFrom="paragraph">
                    <wp:posOffset>278231</wp:posOffset>
                  </wp:positionV>
                  <wp:extent cx="2181860" cy="5577205"/>
                  <wp:effectExtent l="0" t="0" r="8890" b="4445"/>
                  <wp:wrapSquare wrapText="bothSides"/>
                  <wp:docPr id="32" name="Рисунок 32" descr="https://sun9-34.userapi.com/impf/R47PUGDR_xsmlWpWwRMKqPy0YsZZyvjYkq2uqg/7DuVyL9NLaE.jpg?size=335x855&amp;quality=96&amp;sign=5c48196bf1528d17783c87d416d2dd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34.userapi.com/impf/R47PUGDR_xsmlWpWwRMKqPy0YsZZyvjYkq2uqg/7DuVyL9NLaE.jpg?size=335x855&amp;quality=96&amp;sign=5c48196bf1528d17783c87d416d2dd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55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E5784" w14:textId="055576FF" w:rsidR="008D33B8" w:rsidRDefault="008D33B8">
            <w:pPr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3AC2C677" wp14:editId="0992E8E6">
                  <wp:simplePos x="0" y="0"/>
                  <wp:positionH relativeFrom="margin">
                    <wp:posOffset>70927</wp:posOffset>
                  </wp:positionH>
                  <wp:positionV relativeFrom="paragraph">
                    <wp:posOffset>60767</wp:posOffset>
                  </wp:positionV>
                  <wp:extent cx="1913890" cy="9082405"/>
                  <wp:effectExtent l="0" t="0" r="0" b="4445"/>
                  <wp:wrapSquare wrapText="bothSides"/>
                  <wp:docPr id="31" name="Рисунок 31" descr="C:\Users\mi\Downloads\diagram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i\Downloads\diagram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908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017B4" w14:textId="07D2AE8E" w:rsidR="008D33B8" w:rsidRDefault="008D33B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87F36FB" wp14:editId="668EEDA2">
                  <wp:simplePos x="0" y="0"/>
                  <wp:positionH relativeFrom="margin">
                    <wp:posOffset>274955</wp:posOffset>
                  </wp:positionH>
                  <wp:positionV relativeFrom="paragraph">
                    <wp:posOffset>76835</wp:posOffset>
                  </wp:positionV>
                  <wp:extent cx="1702435" cy="9177655"/>
                  <wp:effectExtent l="0" t="0" r="0" b="4445"/>
                  <wp:wrapSquare wrapText="bothSides"/>
                  <wp:docPr id="23" name="Рисунок 23" descr="https://sun9-23.userapi.com/impg/jpQtmeg0DGMXwEYOKyB0eKsgaXsWhIynQKPRPQ/42sf4KwGW9w.jpg?size=401x2160&amp;quality=96&amp;sign=5cb176fffa300a796c6dd371071ae09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3.userapi.com/impg/jpQtmeg0DGMXwEYOKyB0eKsgaXsWhIynQKPRPQ/42sf4KwGW9w.jpg?size=401x2160&amp;quality=96&amp;sign=5cb176fffa300a796c6dd371071ae09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2435" cy="91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3B8" w14:paraId="393AD232" w14:textId="77777777" w:rsidTr="008D33B8"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46761" w14:textId="2A2ED275" w:rsidR="008D33B8" w:rsidRPr="008D33B8" w:rsidRDefault="008D33B8" w:rsidP="008D33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33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>Подпрограмма “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en-US"/>
              </w:rPr>
              <w:t>Roof</w:t>
            </w:r>
            <w:r w:rsidRPr="008D33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>”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EEF31" w14:textId="53006061" w:rsidR="008D33B8" w:rsidRPr="008D33B8" w:rsidRDefault="008D33B8" w:rsidP="008D33B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8D33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>Подпрограмма “window”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B2DDB" w14:textId="53AE96FC" w:rsidR="008D33B8" w:rsidRPr="008D33B8" w:rsidRDefault="008D33B8" w:rsidP="008D33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33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>Подпрограмма “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en-US"/>
              </w:rPr>
              <w:t>door</w:t>
            </w:r>
            <w:r w:rsidRPr="008D33B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</w:rPr>
              <w:t>”</w:t>
            </w:r>
          </w:p>
        </w:tc>
      </w:tr>
    </w:tbl>
    <w:p w14:paraId="412ABECE" w14:textId="6D2F56C5" w:rsidR="006214B2" w:rsidRPr="00976BD6" w:rsidRDefault="00694022" w:rsidP="006214B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6214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программы</w:t>
      </w:r>
      <w:r w:rsidR="006214B2" w:rsidRPr="00976B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E08ADF5" w14:textId="097484EC" w:rsidR="006214B2" w:rsidRPr="00976BD6" w:rsidRDefault="00AB0F2E" w:rsidP="00AB0F2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54606E" wp14:editId="3E8649EB">
            <wp:simplePos x="0" y="0"/>
            <wp:positionH relativeFrom="column">
              <wp:posOffset>3933825</wp:posOffset>
            </wp:positionH>
            <wp:positionV relativeFrom="paragraph">
              <wp:posOffset>7620</wp:posOffset>
            </wp:positionV>
            <wp:extent cx="2491740" cy="4275455"/>
            <wp:effectExtent l="0" t="0" r="3810" b="0"/>
            <wp:wrapSquare wrapText="bothSides"/>
            <wp:docPr id="2" name="Рисунок 2" descr="https://sun9-88.userapi.com/impf/uJhUY_ZB3l2nKgvxdI5tISO6JolcHgqQDFjGdw/cuFYvMAVV38.jpg?size=441x756&amp;quality=96&amp;sign=2ef41da2188d5ffc403569f441b42d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f/uJhUY_ZB3l2nKgvxdI5tISO6JolcHgqQDFjGdw/cuFYvMAVV38.jpg?size=441x756&amp;quality=96&amp;sign=2ef41da2188d5ffc403569f441b42d6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4B2">
        <w:rPr>
          <w:noProof/>
          <w:lang w:eastAsia="ru-RU"/>
        </w:rPr>
        <w:drawing>
          <wp:inline distT="0" distB="0" distL="0" distR="0" wp14:anchorId="3EF23B2B" wp14:editId="333C5537">
            <wp:extent cx="3499636" cy="3702050"/>
            <wp:effectExtent l="0" t="0" r="5715" b="0"/>
            <wp:docPr id="1" name="Рисунок 1" descr="https://sun9-75.userapi.com/impf/mMp2tBtUTxe5GYebyDDquuQmcXtJnEYXNV4KCQ/V6Rv2sIAVxM.jpg?size=438x463&amp;quality=96&amp;sign=78fe83431262edb290dd06847cd9ba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f/mMp2tBtUTxe5GYebyDDquuQmcXtJnEYXNV4KCQ/V6Rv2sIAVxM.jpg?size=438x463&amp;quality=96&amp;sign=78fe83431262edb290dd06847cd9bab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56" cy="37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6CF9" w14:textId="24A74493" w:rsidR="00AB0F2E" w:rsidRDefault="00AB0F2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 w:rsidRPr="00AB0F2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 xml:space="preserve">Успешное построение дома с </w:t>
      </w:r>
    </w:p>
    <w:p w14:paraId="3EE47590" w14:textId="71D5C141" w:rsidR="006214B2" w:rsidRPr="00AB0F2E" w:rsidRDefault="00AB0F2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ч</w:t>
      </w:r>
      <w:r w:rsidRPr="00AB0F2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ётной шириной и одним окном</w:t>
      </w:r>
    </w:p>
    <w:p w14:paraId="292D7734" w14:textId="64D5F727" w:rsidR="006214B2" w:rsidRPr="00AB0F2E" w:rsidRDefault="006214B2" w:rsidP="006214B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893E30" w14:textId="77777777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47F9BF31" w14:textId="7D765378" w:rsidR="00AB0F2E" w:rsidRDefault="00AB0F2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0721907F" w14:textId="1E97B05B" w:rsidR="00AB0F2E" w:rsidRDefault="00AB0F2E" w:rsidP="00AB0F2E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 w:rsidRPr="00AB0F2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 xml:space="preserve">Успешное построение дома с </w:t>
      </w:r>
    </w:p>
    <w:p w14:paraId="4F7F71A2" w14:textId="7110F2CB" w:rsidR="00045BCE" w:rsidRPr="000364A1" w:rsidRDefault="00AB0F2E" w:rsidP="000364A1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неч</w:t>
      </w:r>
      <w:r w:rsidRPr="00AB0F2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 xml:space="preserve">ётной шириной и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несколькими окнами</w:t>
      </w:r>
    </w:p>
    <w:p w14:paraId="679E2858" w14:textId="3AE988A0" w:rsidR="006214B2" w:rsidRPr="001D64E3" w:rsidRDefault="00045BCE" w:rsidP="006214B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31D973" wp14:editId="1919D93E">
            <wp:simplePos x="0" y="0"/>
            <wp:positionH relativeFrom="column">
              <wp:posOffset>-223254</wp:posOffset>
            </wp:positionH>
            <wp:positionV relativeFrom="paragraph">
              <wp:posOffset>185273</wp:posOffset>
            </wp:positionV>
            <wp:extent cx="3244850" cy="1111250"/>
            <wp:effectExtent l="0" t="0" r="0" b="0"/>
            <wp:wrapSquare wrapText="bothSides"/>
            <wp:docPr id="4" name="Рисунок 4" descr="https://sun9-85.userapi.com/impf/ThokonMlpHExv-aX2YlSkKVcO8YooS-WH_Qiug/OMT0jNU6uP4.jpg?size=341x117&amp;quality=96&amp;sign=e1cc74b8d2ea32731d279a932572b7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5.userapi.com/impf/ThokonMlpHExv-aX2YlSkKVcO8YooS-WH_Qiug/OMT0jNU6uP4.jpg?size=341x117&amp;quality=96&amp;sign=e1cc74b8d2ea32731d279a932572b7c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B7D84" w14:textId="72581EFF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0DCAB2D2" w14:textId="2BA52170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50BD0B26" w14:textId="366B38A4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5E60D2F8" w14:textId="2C2B434F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003CC0" wp14:editId="12C1F7BB">
            <wp:simplePos x="0" y="0"/>
            <wp:positionH relativeFrom="margin">
              <wp:align>right</wp:align>
            </wp:positionH>
            <wp:positionV relativeFrom="paragraph">
              <wp:posOffset>330096</wp:posOffset>
            </wp:positionV>
            <wp:extent cx="3238500" cy="1066800"/>
            <wp:effectExtent l="0" t="0" r="0" b="0"/>
            <wp:wrapSquare wrapText="bothSides"/>
            <wp:docPr id="5" name="Рисунок 5" descr="https://sun9-4.userapi.com/impf/9uGmfCt2RSD1wfODJsacDI1nGNaRHYCjMoZfAw/MKqhvGS5V44.jpg?size=340x112&amp;quality=96&amp;sign=8207e6e09e4cf7fad296a317deec90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impf/9uGmfCt2RSD1wfODJsacDI1nGNaRHYCjMoZfAw/MKqhvGS5V44.jpg?size=340x112&amp;quality=96&amp;sign=8207e6e09e4cf7fad296a317deec90f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D6298" w14:textId="77777777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4FEA527C" w14:textId="77777777" w:rsidR="00045BCE" w:rsidRDefault="00045BC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139E7783" w14:textId="524C306B" w:rsidR="00AB0F2E" w:rsidRDefault="00AB0F2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 xml:space="preserve">Проверка ограничений кода, связанных с </w:t>
      </w:r>
    </w:p>
    <w:p w14:paraId="5273324D" w14:textId="49B05ABD" w:rsidR="00AB0F2E" w:rsidRPr="00AB0F2E" w:rsidRDefault="00AB0F2E" w:rsidP="00AB0F2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количеством заданных этажей</w:t>
      </w:r>
    </w:p>
    <w:p w14:paraId="38DA5D4E" w14:textId="0E826D31" w:rsidR="00CE4EAC" w:rsidRDefault="00CE4EAC" w:rsidP="00045BCE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534B25E4" w14:textId="77777777" w:rsidR="00CE4EAC" w:rsidRDefault="00CE4EAC" w:rsidP="00AB0F2E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</w:p>
    <w:p w14:paraId="1C119D59" w14:textId="38BA33AB" w:rsidR="00AB0F2E" w:rsidRDefault="00AB0F2E" w:rsidP="00AB0F2E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 xml:space="preserve">Проверка ограничений кода, связанных с </w:t>
      </w:r>
    </w:p>
    <w:p w14:paraId="19EDFF5F" w14:textId="546B2CC8" w:rsidR="00AB0F2E" w:rsidRPr="00976BD6" w:rsidRDefault="00AB0F2E" w:rsidP="00976BD6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</w:rPr>
        <w:t>введённой шириной дома</w:t>
      </w:r>
    </w:p>
    <w:sectPr w:rsidR="00AB0F2E" w:rsidRPr="00976BD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82BFA"/>
    <w:multiLevelType w:val="hybridMultilevel"/>
    <w:tmpl w:val="B0DECBB8"/>
    <w:lvl w:ilvl="0" w:tplc="D8908530">
      <w:start w:val="1"/>
      <w:numFmt w:val="decimal"/>
      <w:lvlText w:val="%1)"/>
      <w:lvlJc w:val="left"/>
      <w:pPr>
        <w:ind w:left="720" w:hanging="360"/>
      </w:pPr>
    </w:lvl>
    <w:lvl w:ilvl="1" w:tplc="F710A394">
      <w:start w:val="1"/>
      <w:numFmt w:val="lowerLetter"/>
      <w:lvlText w:val="%2."/>
      <w:lvlJc w:val="left"/>
      <w:pPr>
        <w:ind w:left="1440" w:hanging="360"/>
      </w:pPr>
    </w:lvl>
    <w:lvl w:ilvl="2" w:tplc="D438252C">
      <w:start w:val="1"/>
      <w:numFmt w:val="lowerRoman"/>
      <w:lvlText w:val="%3."/>
      <w:lvlJc w:val="right"/>
      <w:pPr>
        <w:ind w:left="2160" w:hanging="180"/>
      </w:pPr>
    </w:lvl>
    <w:lvl w:ilvl="3" w:tplc="6950A4C6">
      <w:start w:val="1"/>
      <w:numFmt w:val="decimal"/>
      <w:lvlText w:val="%4."/>
      <w:lvlJc w:val="left"/>
      <w:pPr>
        <w:ind w:left="2880" w:hanging="360"/>
      </w:pPr>
    </w:lvl>
    <w:lvl w:ilvl="4" w:tplc="CD141B46">
      <w:start w:val="1"/>
      <w:numFmt w:val="lowerLetter"/>
      <w:lvlText w:val="%5."/>
      <w:lvlJc w:val="left"/>
      <w:pPr>
        <w:ind w:left="3600" w:hanging="360"/>
      </w:pPr>
    </w:lvl>
    <w:lvl w:ilvl="5" w:tplc="8BFA5DD6">
      <w:start w:val="1"/>
      <w:numFmt w:val="lowerRoman"/>
      <w:lvlText w:val="%6."/>
      <w:lvlJc w:val="right"/>
      <w:pPr>
        <w:ind w:left="4320" w:hanging="180"/>
      </w:pPr>
    </w:lvl>
    <w:lvl w:ilvl="6" w:tplc="38185E1E">
      <w:start w:val="1"/>
      <w:numFmt w:val="decimal"/>
      <w:lvlText w:val="%7."/>
      <w:lvlJc w:val="left"/>
      <w:pPr>
        <w:ind w:left="5040" w:hanging="360"/>
      </w:pPr>
    </w:lvl>
    <w:lvl w:ilvl="7" w:tplc="FEEE8CF4">
      <w:start w:val="1"/>
      <w:numFmt w:val="lowerLetter"/>
      <w:lvlText w:val="%8."/>
      <w:lvlJc w:val="left"/>
      <w:pPr>
        <w:ind w:left="5760" w:hanging="360"/>
      </w:pPr>
    </w:lvl>
    <w:lvl w:ilvl="8" w:tplc="D8FA8E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C392B"/>
    <w:multiLevelType w:val="multilevel"/>
    <w:tmpl w:val="DB54AC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4EEA62"/>
    <w:rsid w:val="00003BF9"/>
    <w:rsid w:val="000364A1"/>
    <w:rsid w:val="00045BCE"/>
    <w:rsid w:val="0012720D"/>
    <w:rsid w:val="001D64E3"/>
    <w:rsid w:val="001E45B9"/>
    <w:rsid w:val="001E5CC0"/>
    <w:rsid w:val="002B69A9"/>
    <w:rsid w:val="002B6CD7"/>
    <w:rsid w:val="002E189D"/>
    <w:rsid w:val="00423DA8"/>
    <w:rsid w:val="00443709"/>
    <w:rsid w:val="00484C94"/>
    <w:rsid w:val="004E27A2"/>
    <w:rsid w:val="005D1418"/>
    <w:rsid w:val="006214B2"/>
    <w:rsid w:val="00641AFE"/>
    <w:rsid w:val="00694022"/>
    <w:rsid w:val="006E2B98"/>
    <w:rsid w:val="007F7884"/>
    <w:rsid w:val="00892B8D"/>
    <w:rsid w:val="008D33B8"/>
    <w:rsid w:val="008F1CE8"/>
    <w:rsid w:val="00976BD6"/>
    <w:rsid w:val="00A410A6"/>
    <w:rsid w:val="00A45F51"/>
    <w:rsid w:val="00A764CE"/>
    <w:rsid w:val="00AB0F2E"/>
    <w:rsid w:val="00B833DB"/>
    <w:rsid w:val="00B94C44"/>
    <w:rsid w:val="00BC1177"/>
    <w:rsid w:val="00C33451"/>
    <w:rsid w:val="00C815F7"/>
    <w:rsid w:val="00CE4EAC"/>
    <w:rsid w:val="00D3150E"/>
    <w:rsid w:val="00D552B9"/>
    <w:rsid w:val="00E12CBA"/>
    <w:rsid w:val="00F938DF"/>
    <w:rsid w:val="5C4EEA62"/>
    <w:rsid w:val="76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EA62"/>
  <w15:chartTrackingRefBased/>
  <w15:docId w15:val="{9342D5CD-E778-4C71-859B-FB34CB23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27A2"/>
    <w:rPr>
      <w:i/>
      <w:iCs/>
    </w:rPr>
  </w:style>
  <w:style w:type="table" w:styleId="a5">
    <w:name w:val="Table Grid"/>
    <w:basedOn w:val="a1"/>
    <w:uiPriority w:val="39"/>
    <w:rsid w:val="007F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17AA-BFBF-4D1E-AA36-DE90850D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ок Никита</dc:creator>
  <cp:keywords/>
  <dc:description/>
  <cp:lastModifiedBy>mi</cp:lastModifiedBy>
  <cp:revision>32</cp:revision>
  <dcterms:created xsi:type="dcterms:W3CDTF">2022-03-08T19:29:00Z</dcterms:created>
  <dcterms:modified xsi:type="dcterms:W3CDTF">2022-03-10T09:22:00Z</dcterms:modified>
</cp:coreProperties>
</file>